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92CF7" w:rsidRPr="00EF78E3" w:rsidP="00F92CF7" w14:paraId="68648C44" w14:textId="77777777">
      <w:pPr>
        <w:tabs>
          <w:tab w:val="left" w:pos="2160"/>
        </w:tabs>
        <w:jc w:val="center"/>
        <w:rPr>
          <w:b/>
          <w:bCs/>
          <w:sz w:val="36"/>
          <w:szCs w:val="36"/>
          <w:u w:val="single"/>
        </w:rPr>
      </w:pPr>
      <w:r w:rsidRPr="00EF78E3">
        <w:rPr>
          <w:b/>
          <w:bCs/>
          <w:sz w:val="36"/>
          <w:szCs w:val="36"/>
          <w:u w:val="single"/>
          <w:lang w:val="en-GB"/>
        </w:rPr>
        <w:t>C</w:t>
      </w:r>
      <w:r w:rsidRPr="00EF78E3">
        <w:rPr>
          <w:b/>
          <w:bCs/>
          <w:sz w:val="36"/>
          <w:szCs w:val="36"/>
          <w:u w:val="single"/>
        </w:rPr>
        <w:t>URRICUL</w:t>
      </w:r>
      <w:r>
        <w:rPr>
          <w:b/>
          <w:bCs/>
          <w:sz w:val="36"/>
          <w:szCs w:val="36"/>
          <w:u w:val="single"/>
        </w:rPr>
        <w:t>U</w:t>
      </w:r>
      <w:r w:rsidRPr="00EF78E3">
        <w:rPr>
          <w:b/>
          <w:bCs/>
          <w:sz w:val="36"/>
          <w:szCs w:val="36"/>
          <w:u w:val="single"/>
        </w:rPr>
        <w:t>M VITAE</w:t>
      </w:r>
    </w:p>
    <w:p w:rsidR="00EF78E3" w:rsidP="00F92CF7" w14:paraId="7465F839" w14:textId="77777777">
      <w:pPr>
        <w:tabs>
          <w:tab w:val="left" w:pos="2160"/>
        </w:tabs>
        <w:jc w:val="center"/>
        <w:rPr>
          <w:i/>
        </w:rPr>
      </w:pPr>
    </w:p>
    <w:p w:rsidR="00166367" w:rsidRPr="00474131" w:rsidP="00F92CF7" w14:paraId="06F095A7" w14:textId="77777777">
      <w:pPr>
        <w:tabs>
          <w:tab w:val="left" w:pos="2160"/>
        </w:tabs>
        <w:jc w:val="center"/>
        <w:rPr>
          <w:i/>
        </w:rPr>
      </w:pPr>
    </w:p>
    <w:p w:rsidR="00F92CF7" w:rsidRPr="007158BD" w:rsidP="00F92CF7" w14:paraId="56A9CD5B" w14:textId="77777777">
      <w:pPr>
        <w:rPr>
          <w:b/>
          <w:sz w:val="28"/>
          <w:szCs w:val="28"/>
        </w:rPr>
      </w:pPr>
      <w:r w:rsidRPr="007158BD">
        <w:rPr>
          <w:b/>
          <w:sz w:val="28"/>
          <w:szCs w:val="28"/>
        </w:rPr>
        <w:t xml:space="preserve">FARAAZ </w:t>
      </w:r>
      <w:r w:rsidRPr="007158BD">
        <w:rPr>
          <w:b/>
          <w:sz w:val="28"/>
          <w:szCs w:val="28"/>
        </w:rPr>
        <w:t xml:space="preserve"> KHAN</w:t>
      </w:r>
    </w:p>
    <w:p w:rsidR="00F92CF7" w:rsidP="00F92CF7" w14:paraId="4B3803E9" w14:textId="77777777"/>
    <w:p w:rsidR="00F92CF7" w:rsidRPr="00E706F9" w:rsidP="00F92CF7" w14:paraId="3EFAD20B" w14:textId="77777777">
      <w:pPr>
        <w:rPr>
          <w:b/>
          <w:u w:val="single"/>
        </w:rPr>
      </w:pPr>
      <w:r w:rsidRPr="00E706F9">
        <w:rPr>
          <w:b/>
          <w:u w:val="single"/>
        </w:rPr>
        <w:t>PERMANENT ADDRESS</w:t>
      </w:r>
      <w:r w:rsidRPr="00FB0E97">
        <w:rPr>
          <w:b/>
          <w:sz w:val="28"/>
          <w:szCs w:val="28"/>
          <w:u w:val="single"/>
        </w:rPr>
        <w:t>:</w:t>
      </w:r>
    </w:p>
    <w:p w:rsidR="00F92CF7" w:rsidRPr="00E706F9" w:rsidP="00F92CF7" w14:paraId="3758C604" w14:textId="77777777">
      <w:r>
        <w:t xml:space="preserve">63, Neerja  Nagar, J.K Road, Bhop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06F9">
        <w:t xml:space="preserve">Contact: Mob- </w:t>
      </w:r>
      <w:r w:rsidR="00EF78E3">
        <w:t>9074256539</w:t>
      </w:r>
    </w:p>
    <w:p w:rsidR="00F92CF7" w:rsidP="00F92CF7" w14:paraId="63B14F02" w14:textId="77777777">
      <w:r>
        <w:t>Email:faraz6595</w:t>
      </w:r>
      <w:r w:rsidR="004B6E6F">
        <w:t>@gmail.com</w:t>
      </w:r>
    </w:p>
    <w:p w:rsidR="004B6E6F" w:rsidRPr="00E706F9" w:rsidP="00F92CF7" w14:paraId="2430EB7A" w14:textId="77777777">
      <w:pPr>
        <w:rPr>
          <w:bCs/>
          <w:u w:val="single"/>
        </w:rPr>
      </w:pPr>
    </w:p>
    <w:p w:rsidR="00F55D32" w:rsidP="00F92CF7" w14:paraId="03C66271" w14:textId="62A2F832">
      <w:pPr>
        <w:rPr>
          <w:b/>
          <w:bCs/>
          <w:sz w:val="27"/>
          <w:szCs w:val="27"/>
        </w:rPr>
      </w:pPr>
      <w:r>
        <w:rPr>
          <w:b/>
          <w:bCs/>
          <w:u w:val="single"/>
        </w:rPr>
        <w:t>RESPONS</w:t>
      </w:r>
      <w:bookmarkStart w:id="0" w:name="0.1_table01"/>
      <w:bookmarkEnd w:id="0"/>
      <w:r>
        <w:rPr>
          <w:b/>
          <w:bCs/>
          <w:u w:val="single"/>
        </w:rPr>
        <w:t>IBILITIES</w:t>
      </w:r>
      <w:r w:rsidR="00F92CF7">
        <w:rPr>
          <w:b/>
          <w:bCs/>
          <w:sz w:val="27"/>
          <w:szCs w:val="27"/>
        </w:rPr>
        <w:t>:</w:t>
      </w:r>
    </w:p>
    <w:p w:rsidR="00F92CF7" w:rsidP="00F92CF7" w14:paraId="16885658" w14:textId="30EFBEC1">
      <w:pPr>
        <w:rPr>
          <w:b/>
          <w:bCs/>
        </w:rPr>
      </w:pPr>
      <w:r>
        <w:rPr>
          <w:b/>
          <w:bCs/>
        </w:rPr>
        <w:t> </w:t>
      </w:r>
    </w:p>
    <w:p w:rsidR="00135F41" w:rsidP="00135F41" w14:paraId="7875AD87" w14:textId="21E867DA">
      <w:pPr>
        <w:pStyle w:val="ListParagraph"/>
        <w:numPr>
          <w:ilvl w:val="0"/>
          <w:numId w:val="16"/>
        </w:numPr>
      </w:pPr>
      <w:r>
        <w:t>Work in a development team to develop integrated ASP.NET</w:t>
      </w:r>
      <w:r w:rsidR="004E7D64">
        <w:t xml:space="preserve"> &amp; MVC</w:t>
      </w:r>
      <w:r>
        <w:t xml:space="preserve"> applications.</w:t>
      </w:r>
    </w:p>
    <w:p w:rsidR="00135F41" w:rsidP="00135F41" w14:paraId="6B48C54F" w14:textId="48AAB12A">
      <w:pPr>
        <w:pStyle w:val="ListParagraph"/>
        <w:numPr>
          <w:ilvl w:val="0"/>
          <w:numId w:val="16"/>
        </w:numPr>
      </w:pPr>
      <w:r>
        <w:t>Monitor applications performance at post-deployment stage and make necessary changes if needed.</w:t>
      </w:r>
    </w:p>
    <w:p w:rsidR="00135F41" w:rsidP="00135F41" w14:paraId="575B7BE9" w14:textId="1990BB23">
      <w:pPr>
        <w:pStyle w:val="ListParagraph"/>
        <w:numPr>
          <w:ilvl w:val="0"/>
          <w:numId w:val="16"/>
        </w:numPr>
      </w:pPr>
      <w:r>
        <w:t xml:space="preserve">Resolve application </w:t>
      </w:r>
      <w:r w:rsidR="004E7D64">
        <w:t>Bugs</w:t>
      </w:r>
      <w:r>
        <w:t xml:space="preserve"> and issues in a timely manner.</w:t>
      </w:r>
    </w:p>
    <w:p w:rsidR="00135F41" w:rsidP="00135F41" w14:paraId="6EFC83E7" w14:textId="2A2BEE7D">
      <w:pPr>
        <w:pStyle w:val="ListParagraph"/>
        <w:numPr>
          <w:ilvl w:val="0"/>
          <w:numId w:val="16"/>
        </w:numPr>
      </w:pPr>
      <w:r>
        <w:t xml:space="preserve">Works collaborately </w:t>
      </w:r>
      <w:r w:rsidR="00F2341B">
        <w:t>with Project manager to ensure timely delivery of project.</w:t>
      </w:r>
    </w:p>
    <w:p w:rsidR="00F2341B" w:rsidRPr="00135F41" w:rsidP="00135F41" w14:paraId="7268EACD" w14:textId="1A33F0F3">
      <w:pPr>
        <w:pStyle w:val="ListParagraph"/>
        <w:numPr>
          <w:ilvl w:val="0"/>
          <w:numId w:val="16"/>
        </w:numPr>
      </w:pPr>
      <w:r>
        <w:t xml:space="preserve">Coordinate with Business Analysts and Test Analysts to ensure that the developed application meets technical requirements and client needs. </w:t>
      </w:r>
    </w:p>
    <w:p w:rsidR="00F812E4" w:rsidP="00F812E4" w14:paraId="076532C2" w14:textId="777777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GB"/>
        </w:rPr>
        <w:t>ACADEMIC RECORD</w:t>
      </w:r>
      <w:r w:rsidRPr="003D2D95">
        <w:rPr>
          <w:b/>
          <w:sz w:val="28"/>
          <w:szCs w:val="28"/>
          <w:u w:val="single"/>
        </w:rPr>
        <w:t>:</w:t>
      </w:r>
    </w:p>
    <w:p w:rsidR="00F812E4" w:rsidRPr="003D2D95" w:rsidP="00F812E4" w14:paraId="5058E636" w14:textId="77777777">
      <w:pPr>
        <w:rPr>
          <w:szCs w:val="28"/>
          <w:u w:val="single"/>
        </w:rPr>
      </w:pPr>
    </w:p>
    <w:tbl>
      <w:tblPr>
        <w:tblStyle w:val="TableGrid"/>
        <w:tblW w:w="7997" w:type="dxa"/>
        <w:tblLayout w:type="fixed"/>
        <w:tblLook w:val="04A0"/>
      </w:tblPr>
      <w:tblGrid>
        <w:gridCol w:w="1808"/>
        <w:gridCol w:w="2311"/>
        <w:gridCol w:w="1962"/>
        <w:gridCol w:w="1916"/>
      </w:tblGrid>
      <w:tr w14:paraId="64053303" w14:textId="77777777" w:rsidTr="00A93E6A">
        <w:tblPrEx>
          <w:tblW w:w="7997" w:type="dxa"/>
          <w:tblLayout w:type="fixed"/>
          <w:tblLook w:val="04A0"/>
        </w:tblPrEx>
        <w:trPr>
          <w:trHeight w:val="914"/>
        </w:trPr>
        <w:tc>
          <w:tcPr>
            <w:tcW w:w="1808" w:type="dxa"/>
          </w:tcPr>
          <w:p w:rsidR="00A93E6A" w:rsidRPr="00466CDB" w:rsidP="00E74F11" w14:paraId="7D84861F" w14:textId="77777777">
            <w:pPr>
              <w:rPr>
                <w:b/>
              </w:rPr>
            </w:pPr>
            <w:r w:rsidRPr="00466CDB">
              <w:rPr>
                <w:b/>
              </w:rPr>
              <w:t>Course</w:t>
            </w:r>
          </w:p>
        </w:tc>
        <w:tc>
          <w:tcPr>
            <w:tcW w:w="2311" w:type="dxa"/>
          </w:tcPr>
          <w:p w:rsidR="00A93E6A" w:rsidRPr="00466CDB" w:rsidP="00E74F11" w14:paraId="601A51AA" w14:textId="77777777">
            <w:pPr>
              <w:rPr>
                <w:b/>
              </w:rPr>
            </w:pPr>
            <w:r w:rsidRPr="00466CDB">
              <w:rPr>
                <w:b/>
              </w:rPr>
              <w:t>Name of School/College</w:t>
            </w:r>
          </w:p>
        </w:tc>
        <w:tc>
          <w:tcPr>
            <w:tcW w:w="1962" w:type="dxa"/>
          </w:tcPr>
          <w:p w:rsidR="00A93E6A" w:rsidRPr="00466CDB" w:rsidP="00E74F11" w14:paraId="6CBBD114" w14:textId="77777777">
            <w:pPr>
              <w:rPr>
                <w:b/>
              </w:rPr>
            </w:pPr>
            <w:r w:rsidRPr="00466CDB">
              <w:rPr>
                <w:b/>
              </w:rPr>
              <w:t>University/Board</w:t>
            </w:r>
          </w:p>
        </w:tc>
        <w:tc>
          <w:tcPr>
            <w:tcW w:w="1916" w:type="dxa"/>
          </w:tcPr>
          <w:p w:rsidR="00A93E6A" w:rsidRPr="00466CDB" w:rsidP="00E74F11" w14:paraId="4619BA19" w14:textId="77777777">
            <w:pPr>
              <w:rPr>
                <w:b/>
              </w:rPr>
            </w:pPr>
            <w:r>
              <w:rPr>
                <w:b/>
              </w:rPr>
              <w:t>CGPA</w:t>
            </w:r>
          </w:p>
        </w:tc>
      </w:tr>
      <w:tr w14:paraId="13387A77" w14:textId="77777777" w:rsidTr="00A93E6A">
        <w:tblPrEx>
          <w:tblW w:w="7997" w:type="dxa"/>
          <w:tblLayout w:type="fixed"/>
          <w:tblLook w:val="04A0"/>
        </w:tblPrEx>
        <w:trPr>
          <w:trHeight w:val="1362"/>
        </w:trPr>
        <w:tc>
          <w:tcPr>
            <w:tcW w:w="1808" w:type="dxa"/>
          </w:tcPr>
          <w:p w:rsidR="00A93E6A" w:rsidP="00E74F11" w14:paraId="3682E371" w14:textId="4DE5834B">
            <w:pPr>
              <w:rPr>
                <w:b/>
                <w:sz w:val="28"/>
                <w:szCs w:val="28"/>
              </w:rPr>
            </w:pPr>
            <w:r>
              <w:t>B.E</w:t>
            </w:r>
          </w:p>
        </w:tc>
        <w:tc>
          <w:tcPr>
            <w:tcW w:w="2311" w:type="dxa"/>
          </w:tcPr>
          <w:p w:rsidR="00A93E6A" w:rsidRPr="009F6835" w:rsidP="00E74F11" w14:paraId="565C285C" w14:textId="7637D502">
            <w:r w:rsidRPr="009F6835">
              <w:t xml:space="preserve">Technocrats Institute </w:t>
            </w:r>
            <w:r w:rsidR="004E7D64">
              <w:t>o</w:t>
            </w:r>
            <w:r w:rsidRPr="009F6835">
              <w:t>f Technology</w:t>
            </w:r>
            <w:r w:rsidR="004E7D64">
              <w:t xml:space="preserve"> </w:t>
            </w:r>
            <w:r>
              <w:t>&amp; Science</w:t>
            </w:r>
          </w:p>
        </w:tc>
        <w:tc>
          <w:tcPr>
            <w:tcW w:w="1962" w:type="dxa"/>
          </w:tcPr>
          <w:p w:rsidR="00A93E6A" w:rsidRPr="009F6835" w:rsidP="00E74F11" w14:paraId="2885481C" w14:textId="77777777">
            <w:r w:rsidRPr="009F6835">
              <w:t>R.G.P.V</w:t>
            </w:r>
          </w:p>
        </w:tc>
        <w:tc>
          <w:tcPr>
            <w:tcW w:w="1916" w:type="dxa"/>
          </w:tcPr>
          <w:p w:rsidR="00A93E6A" w:rsidP="00F812E4" w14:paraId="65363B62" w14:textId="77777777">
            <w:pPr>
              <w:rPr>
                <w:lang w:val="en-GB"/>
              </w:rPr>
            </w:pPr>
            <w:r>
              <w:t>7.</w:t>
            </w:r>
            <w:r>
              <w:rPr>
                <w:lang w:val="en-GB"/>
              </w:rPr>
              <w:t>61</w:t>
            </w:r>
          </w:p>
          <w:p w:rsidR="00A93E6A" w:rsidRPr="00E74AAF" w:rsidP="00F812E4" w14:paraId="6C9109F9" w14:textId="77777777">
            <w:r>
              <w:rPr>
                <w:lang w:val="en-GB"/>
              </w:rPr>
              <w:t>(With HONOURS)</w:t>
            </w:r>
          </w:p>
        </w:tc>
      </w:tr>
      <w:tr w14:paraId="674B16EB" w14:textId="77777777" w:rsidTr="00A93E6A">
        <w:tblPrEx>
          <w:tblW w:w="7997" w:type="dxa"/>
          <w:tblLayout w:type="fixed"/>
          <w:tblLook w:val="04A0"/>
        </w:tblPrEx>
        <w:trPr>
          <w:trHeight w:val="896"/>
        </w:trPr>
        <w:tc>
          <w:tcPr>
            <w:tcW w:w="1808" w:type="dxa"/>
          </w:tcPr>
          <w:p w:rsidR="00A93E6A" w:rsidRPr="009F6835" w:rsidP="00E74F11" w14:paraId="78BED502" w14:textId="77777777">
            <w:pPr>
              <w:rPr>
                <w:szCs w:val="28"/>
              </w:rPr>
            </w:pPr>
            <w:r>
              <w:t xml:space="preserve">Higher Secondary </w:t>
            </w:r>
          </w:p>
        </w:tc>
        <w:tc>
          <w:tcPr>
            <w:tcW w:w="2311" w:type="dxa"/>
          </w:tcPr>
          <w:p w:rsidR="00A93E6A" w:rsidP="00E74F11" w14:paraId="4BFEAD41" w14:textId="77777777">
            <w:pPr>
              <w:rPr>
                <w:szCs w:val="28"/>
              </w:rPr>
            </w:pPr>
            <w:r>
              <w:rPr>
                <w:szCs w:val="28"/>
              </w:rPr>
              <w:t>ST. Xavier’s School</w:t>
            </w:r>
          </w:p>
          <w:p w:rsidR="00A93E6A" w:rsidRPr="009F6835" w:rsidP="00E74F11" w14:paraId="04497673" w14:textId="77777777">
            <w:pPr>
              <w:rPr>
                <w:szCs w:val="28"/>
              </w:rPr>
            </w:pPr>
            <w:r>
              <w:rPr>
                <w:szCs w:val="28"/>
              </w:rPr>
              <w:t>Bhopal</w:t>
            </w:r>
          </w:p>
        </w:tc>
        <w:tc>
          <w:tcPr>
            <w:tcW w:w="1962" w:type="dxa"/>
          </w:tcPr>
          <w:p w:rsidR="00A93E6A" w:rsidRPr="009F6835" w:rsidP="00E74F11" w14:paraId="1151D978" w14:textId="77777777">
            <w:r>
              <w:rPr>
                <w:lang w:val="en-GB"/>
              </w:rPr>
              <w:t>C.B.S.E</w:t>
            </w:r>
          </w:p>
        </w:tc>
        <w:tc>
          <w:tcPr>
            <w:tcW w:w="1916" w:type="dxa"/>
          </w:tcPr>
          <w:p w:rsidR="00A93E6A" w:rsidRPr="00E74AAF" w:rsidP="00E74F11" w14:paraId="72EC1E16" w14:textId="77777777">
            <w:r>
              <w:t>68%</w:t>
            </w:r>
          </w:p>
        </w:tc>
      </w:tr>
      <w:tr w14:paraId="636399A7" w14:textId="77777777" w:rsidTr="00A93E6A">
        <w:tblPrEx>
          <w:tblW w:w="7997" w:type="dxa"/>
          <w:tblLayout w:type="fixed"/>
          <w:tblLook w:val="04A0"/>
        </w:tblPrEx>
        <w:trPr>
          <w:trHeight w:val="914"/>
        </w:trPr>
        <w:tc>
          <w:tcPr>
            <w:tcW w:w="1808" w:type="dxa"/>
          </w:tcPr>
          <w:p w:rsidR="00A93E6A" w:rsidRPr="009F6835" w:rsidP="00E74F11" w14:paraId="46BB28FC" w14:textId="77777777">
            <w:r>
              <w:t>High School</w:t>
            </w:r>
          </w:p>
        </w:tc>
        <w:tc>
          <w:tcPr>
            <w:tcW w:w="2311" w:type="dxa"/>
          </w:tcPr>
          <w:p w:rsidR="00A93E6A" w:rsidP="002139F4" w14:paraId="15202FCE" w14:textId="77777777">
            <w:pPr>
              <w:rPr>
                <w:szCs w:val="28"/>
              </w:rPr>
            </w:pPr>
            <w:r>
              <w:rPr>
                <w:szCs w:val="28"/>
              </w:rPr>
              <w:t>ST. Xavier’s School</w:t>
            </w:r>
          </w:p>
          <w:p w:rsidR="00A93E6A" w:rsidRPr="009F6835" w:rsidP="002139F4" w14:paraId="0ED6A6AA" w14:textId="77777777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Bhopal</w:t>
            </w:r>
          </w:p>
        </w:tc>
        <w:tc>
          <w:tcPr>
            <w:tcW w:w="1962" w:type="dxa"/>
          </w:tcPr>
          <w:p w:rsidR="00A93E6A" w:rsidRPr="009F6835" w:rsidP="00E74F11" w14:paraId="5BC47D68" w14:textId="77777777">
            <w:r>
              <w:rPr>
                <w:lang w:val="en-GB"/>
              </w:rPr>
              <w:t>C.B.S.E</w:t>
            </w:r>
          </w:p>
        </w:tc>
        <w:tc>
          <w:tcPr>
            <w:tcW w:w="1916" w:type="dxa"/>
          </w:tcPr>
          <w:p w:rsidR="00A93E6A" w:rsidRPr="00E74AAF" w:rsidP="00E74F11" w14:paraId="0DD299D1" w14:textId="77777777">
            <w:r>
              <w:t>8.0</w:t>
            </w:r>
          </w:p>
        </w:tc>
      </w:tr>
    </w:tbl>
    <w:p w:rsidR="00147F6F" w:rsidP="00F92CF7" w14:paraId="7F0A7461" w14:textId="77777777">
      <w:pPr>
        <w:rPr>
          <w:b/>
          <w:u w:val="single"/>
        </w:rPr>
      </w:pPr>
    </w:p>
    <w:p w:rsidR="00F92CF7" w:rsidRPr="002139F4" w:rsidP="00F92CF7" w14:paraId="4F1FAFD6" w14:textId="77777777">
      <w:pPr>
        <w:rPr>
          <w:b/>
        </w:rPr>
      </w:pPr>
    </w:p>
    <w:p w:rsidR="00F92CF7" w:rsidP="00F92CF7" w14:paraId="0DA995AA" w14:textId="5E81524A">
      <w:pPr>
        <w:rPr>
          <w:b/>
          <w:sz w:val="28"/>
          <w:szCs w:val="28"/>
        </w:rPr>
      </w:pPr>
      <w:r>
        <w:rPr>
          <w:b/>
          <w:u w:val="single"/>
        </w:rPr>
        <w:t>TECHNICAL SKILLS</w:t>
      </w:r>
      <w:r w:rsidRPr="00FB0E97">
        <w:rPr>
          <w:b/>
          <w:sz w:val="28"/>
          <w:szCs w:val="28"/>
        </w:rPr>
        <w:t>:</w:t>
      </w:r>
    </w:p>
    <w:p w:rsidR="00F55D32" w:rsidRPr="00FB0E97" w:rsidP="00F92CF7" w14:paraId="3DDF43F8" w14:textId="77777777">
      <w:pPr>
        <w:rPr>
          <w:b/>
          <w:sz w:val="28"/>
          <w:szCs w:val="28"/>
          <w:u w:val="single"/>
        </w:rPr>
      </w:pPr>
    </w:p>
    <w:p w:rsidR="00ED7FF3" w:rsidP="00ED7FF3" w14:paraId="74383143" w14:textId="77777777">
      <w:pPr>
        <w:ind w:left="720"/>
        <w:rPr>
          <w:bCs/>
          <w:sz w:val="22"/>
          <w:szCs w:val="22"/>
        </w:rPr>
      </w:pPr>
    </w:p>
    <w:p w:rsidR="00ED7FF3" w:rsidRPr="00B17278" w:rsidP="00ED7FF3" w14:paraId="2AC6D0CD" w14:textId="0EF77A46">
      <w:pPr>
        <w:numPr>
          <w:ilvl w:val="0"/>
          <w:numId w:val="15"/>
        </w:numPr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anguage: </w:t>
      </w:r>
      <w:r w:rsidRPr="004E7D64" w:rsidR="004E7D64">
        <w:rPr>
          <w:b/>
          <w:sz w:val="22"/>
          <w:szCs w:val="22"/>
        </w:rPr>
        <w:t xml:space="preserve">C# , </w:t>
      </w:r>
      <w:r w:rsidRPr="004E7D64">
        <w:rPr>
          <w:b/>
          <w:sz w:val="22"/>
          <w:szCs w:val="22"/>
        </w:rPr>
        <w:t>SQL</w:t>
      </w:r>
      <w:r w:rsidRPr="004E7D64" w:rsidR="004E7D64">
        <w:rPr>
          <w:b/>
          <w:sz w:val="22"/>
          <w:szCs w:val="22"/>
        </w:rPr>
        <w:t xml:space="preserve"> </w:t>
      </w:r>
      <w:r w:rsidRPr="004E7D64">
        <w:rPr>
          <w:b/>
          <w:sz w:val="22"/>
          <w:szCs w:val="22"/>
        </w:rPr>
        <w:t xml:space="preserve">, </w:t>
      </w:r>
      <w:r w:rsidR="004E7D64">
        <w:rPr>
          <w:b/>
          <w:sz w:val="22"/>
          <w:szCs w:val="22"/>
        </w:rPr>
        <w:t xml:space="preserve">Dot </w:t>
      </w:r>
      <w:r w:rsidRPr="004E7D64">
        <w:rPr>
          <w:b/>
          <w:sz w:val="22"/>
          <w:szCs w:val="22"/>
        </w:rPr>
        <w:t>Net</w:t>
      </w:r>
      <w:r w:rsidRPr="004E7D64">
        <w:rPr>
          <w:b/>
          <w:color w:val="000000"/>
          <w:sz w:val="22"/>
          <w:szCs w:val="22"/>
        </w:rPr>
        <w:t>,</w:t>
      </w:r>
      <w:r w:rsidRPr="004E7D64" w:rsidR="004E7D64">
        <w:rPr>
          <w:b/>
          <w:color w:val="000000"/>
          <w:sz w:val="22"/>
          <w:szCs w:val="22"/>
        </w:rPr>
        <w:t xml:space="preserve"> Java Script</w:t>
      </w:r>
      <w:r w:rsidR="004E7D64">
        <w:rPr>
          <w:bCs/>
          <w:color w:val="000000"/>
          <w:sz w:val="22"/>
          <w:szCs w:val="22"/>
        </w:rPr>
        <w:t xml:space="preserve"> ,</w:t>
      </w:r>
      <w:r>
        <w:rPr>
          <w:bCs/>
          <w:color w:val="000000"/>
          <w:sz w:val="22"/>
          <w:szCs w:val="22"/>
        </w:rPr>
        <w:t xml:space="preserve"> MS_OFFICE</w:t>
      </w:r>
      <w:r w:rsidRPr="00B17278">
        <w:rPr>
          <w:bCs/>
          <w:color w:val="000000"/>
          <w:sz w:val="22"/>
          <w:szCs w:val="22"/>
        </w:rPr>
        <w:t>.</w:t>
      </w:r>
    </w:p>
    <w:p w:rsidR="00ED7FF3" w:rsidRPr="00AA50B7" w:rsidP="00ED7FF3" w14:paraId="28450CE2" w14:textId="77777777">
      <w:pPr>
        <w:numPr>
          <w:ilvl w:val="0"/>
          <w:numId w:val="14"/>
        </w:numPr>
        <w:suppressAutoHyphens w:val="0"/>
        <w:rPr>
          <w:bCs/>
          <w:sz w:val="22"/>
          <w:szCs w:val="22"/>
        </w:rPr>
      </w:pPr>
      <w:r w:rsidRPr="00DD300E">
        <w:rPr>
          <w:bCs/>
          <w:sz w:val="22"/>
          <w:szCs w:val="22"/>
        </w:rPr>
        <w:t xml:space="preserve">Operating System: </w:t>
      </w:r>
      <w:r w:rsidRPr="00DD300E">
        <w:rPr>
          <w:bCs/>
          <w:color w:val="000000"/>
          <w:sz w:val="22"/>
          <w:szCs w:val="22"/>
        </w:rPr>
        <w:t>Windows XP, Windows7/8</w:t>
      </w:r>
      <w:r>
        <w:rPr>
          <w:bCs/>
          <w:color w:val="000000"/>
          <w:sz w:val="22"/>
          <w:szCs w:val="22"/>
        </w:rPr>
        <w:t>/10.</w:t>
      </w:r>
    </w:p>
    <w:p w:rsidR="00ED7FF3" w:rsidP="009F025D" w14:paraId="225A1829" w14:textId="755D978F">
      <w:pPr>
        <w:pStyle w:val="BodyText"/>
        <w:rPr>
          <w:b/>
          <w:u w:val="single"/>
          <w:lang w:val="en-GB"/>
        </w:rPr>
      </w:pPr>
    </w:p>
    <w:p w:rsidR="00F2341B" w:rsidP="009F025D" w14:paraId="16BF7014" w14:textId="2F38B33D">
      <w:pPr>
        <w:pStyle w:val="BodyText"/>
        <w:rPr>
          <w:b/>
          <w:u w:val="single"/>
          <w:lang w:val="en-GB"/>
        </w:rPr>
      </w:pPr>
      <w:r>
        <w:rPr>
          <w:b/>
          <w:u w:val="single"/>
          <w:lang w:val="en-GB"/>
        </w:rPr>
        <w:t>WORK EXPERIENCE:</w:t>
      </w:r>
    </w:p>
    <w:p w:rsidR="004A0283" w:rsidRPr="004A0283" w:rsidP="009F025D" w14:paraId="2D40E8AE" w14:textId="77777777">
      <w:pPr>
        <w:pStyle w:val="BodyText"/>
        <w:rPr>
          <w:b/>
          <w:u w:val="single"/>
          <w:lang w:val="en-GB"/>
        </w:rPr>
      </w:pPr>
    </w:p>
    <w:p w:rsidR="00A93E6A" w:rsidP="009F025D" w14:paraId="53EB98F9" w14:textId="178C9729">
      <w:pPr>
        <w:pStyle w:val="BodyText"/>
        <w:rPr>
          <w:bCs/>
          <w:lang w:val="en-GB"/>
        </w:rPr>
      </w:pPr>
      <w:r>
        <w:rPr>
          <w:bCs/>
          <w:lang w:val="en-GB"/>
        </w:rPr>
        <w:t xml:space="preserve">Currently working in </w:t>
      </w:r>
      <w:r w:rsidRPr="00A93E6A">
        <w:rPr>
          <w:b/>
          <w:lang w:val="en-GB"/>
        </w:rPr>
        <w:t>Tech</w:t>
      </w:r>
      <w:r>
        <w:rPr>
          <w:b/>
          <w:lang w:val="en-GB"/>
        </w:rPr>
        <w:t xml:space="preserve"> </w:t>
      </w:r>
      <w:r w:rsidRPr="00A93E6A">
        <w:rPr>
          <w:b/>
          <w:lang w:val="en-GB"/>
        </w:rPr>
        <w:t>Mahindra</w:t>
      </w:r>
      <w:r w:rsidR="00481489">
        <w:rPr>
          <w:b/>
          <w:lang w:val="en-GB"/>
        </w:rPr>
        <w:t>(Pune)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as a</w:t>
      </w:r>
      <w:r w:rsidR="00481489">
        <w:rPr>
          <w:bCs/>
          <w:lang w:val="en-GB"/>
        </w:rPr>
        <w:t>n</w:t>
      </w:r>
      <w:r>
        <w:rPr>
          <w:bCs/>
          <w:lang w:val="en-GB"/>
        </w:rPr>
        <w:t xml:space="preserve"> Associate Software Engineer from last  1.</w:t>
      </w:r>
      <w:r w:rsidR="00481489">
        <w:rPr>
          <w:bCs/>
          <w:lang w:val="en-GB"/>
        </w:rPr>
        <w:t xml:space="preserve">9 </w:t>
      </w:r>
      <w:r>
        <w:rPr>
          <w:bCs/>
          <w:lang w:val="en-GB"/>
        </w:rPr>
        <w:t>years.</w:t>
      </w:r>
    </w:p>
    <w:p w:rsidR="00481489" w:rsidRPr="00A93E6A" w:rsidP="009F025D" w14:paraId="0C16898E" w14:textId="77777777">
      <w:pPr>
        <w:pStyle w:val="BodyText"/>
        <w:rPr>
          <w:bCs/>
          <w:lang w:val="en-GB"/>
        </w:rPr>
      </w:pPr>
    </w:p>
    <w:p w:rsidR="00F74D0C" w:rsidP="009F025D" w14:paraId="3CCCBCCE" w14:textId="53DA172A">
      <w:pPr>
        <w:pStyle w:val="BodyText"/>
        <w:rPr>
          <w:b/>
          <w:u w:val="single"/>
          <w:lang w:val="en-GB"/>
        </w:rPr>
      </w:pPr>
      <w:r w:rsidRPr="00F74D0C">
        <w:rPr>
          <w:b/>
          <w:u w:val="single"/>
          <w:lang w:val="en-GB"/>
        </w:rPr>
        <w:t>PROJECT</w:t>
      </w:r>
      <w:r>
        <w:rPr>
          <w:b/>
          <w:u w:val="single"/>
          <w:lang w:val="en-GB"/>
        </w:rPr>
        <w:t xml:space="preserve"> UNDERTAKEN</w:t>
      </w:r>
      <w:r w:rsidRPr="00F74D0C">
        <w:rPr>
          <w:b/>
          <w:u w:val="single"/>
          <w:lang w:val="en-GB"/>
        </w:rPr>
        <w:t>:</w:t>
      </w:r>
    </w:p>
    <w:p w:rsidR="00F2341B" w:rsidP="009F025D" w14:paraId="071C9B21" w14:textId="77777777">
      <w:pPr>
        <w:pStyle w:val="BodyText"/>
        <w:rPr>
          <w:b/>
          <w:lang w:val="en-GB"/>
        </w:rPr>
      </w:pPr>
    </w:p>
    <w:p w:rsidR="00F74D0C" w:rsidP="009F025D" w14:paraId="33A42E34" w14:textId="2091C44D">
      <w:pPr>
        <w:pStyle w:val="BodyText"/>
        <w:rPr>
          <w:b/>
          <w:lang w:val="en-GB"/>
        </w:rPr>
      </w:pPr>
      <w:r>
        <w:rPr>
          <w:b/>
          <w:lang w:val="en-GB"/>
        </w:rPr>
        <w:t>“ Case Management System”</w:t>
      </w:r>
    </w:p>
    <w:p w:rsidR="00F74D0C" w:rsidP="009F025D" w14:paraId="1B0A6EB8" w14:textId="5DEEFD88">
      <w:pPr>
        <w:pStyle w:val="BodyText"/>
        <w:rPr>
          <w:bCs/>
          <w:lang w:val="en-GB"/>
        </w:rPr>
      </w:pPr>
      <w:r>
        <w:rPr>
          <w:bCs/>
          <w:lang w:val="en-GB"/>
        </w:rPr>
        <w:t>1) DATA BASE- SQL.</w:t>
      </w:r>
    </w:p>
    <w:p w:rsidR="00F74D0C" w:rsidP="009F025D" w14:paraId="4C4C6C0C" w14:textId="6DF89DCC">
      <w:pPr>
        <w:pStyle w:val="BodyText"/>
        <w:rPr>
          <w:bCs/>
          <w:lang w:val="en-GB"/>
        </w:rPr>
      </w:pPr>
      <w:r>
        <w:rPr>
          <w:bCs/>
          <w:lang w:val="en-GB"/>
        </w:rPr>
        <w:t xml:space="preserve">2) BACK END- </w:t>
      </w:r>
      <w:r w:rsidR="004A0283">
        <w:rPr>
          <w:bCs/>
          <w:lang w:val="en-GB"/>
        </w:rPr>
        <w:t>ASP.Net</w:t>
      </w:r>
    </w:p>
    <w:p w:rsidR="004A0283" w:rsidP="009F025D" w14:paraId="7506483A" w14:textId="2A49586C">
      <w:pPr>
        <w:pStyle w:val="BodyText"/>
        <w:rPr>
          <w:bCs/>
          <w:lang w:val="en-GB"/>
        </w:rPr>
      </w:pPr>
      <w:r>
        <w:rPr>
          <w:bCs/>
          <w:lang w:val="en-GB"/>
        </w:rPr>
        <w:t xml:space="preserve">3) FRONT END- </w:t>
      </w:r>
      <w:r w:rsidR="00857F95">
        <w:rPr>
          <w:bCs/>
          <w:lang w:val="en-GB"/>
        </w:rPr>
        <w:t>Html ,</w:t>
      </w:r>
      <w:r>
        <w:rPr>
          <w:bCs/>
          <w:lang w:val="en-GB"/>
        </w:rPr>
        <w:t xml:space="preserve"> </w:t>
      </w:r>
      <w:r w:rsidR="00857F95">
        <w:rPr>
          <w:bCs/>
          <w:lang w:val="en-GB"/>
        </w:rPr>
        <w:t>HTMLs</w:t>
      </w:r>
      <w:r>
        <w:rPr>
          <w:bCs/>
          <w:lang w:val="en-GB"/>
        </w:rPr>
        <w:t xml:space="preserve"> , CSS , JavaScript , Bootstrap .</w:t>
      </w:r>
    </w:p>
    <w:p w:rsidR="004E7D64" w:rsidP="009F025D" w14:paraId="5AD1F83B" w14:textId="442CD6D6">
      <w:pPr>
        <w:pStyle w:val="BodyText"/>
        <w:rPr>
          <w:bCs/>
          <w:lang w:val="en-GB"/>
        </w:rPr>
      </w:pPr>
    </w:p>
    <w:p w:rsidR="004E7D64" w:rsidRPr="004E7D64" w:rsidP="009F025D" w14:paraId="073A9CB3" w14:textId="360B581D">
      <w:pPr>
        <w:pStyle w:val="BodyText"/>
        <w:rPr>
          <w:b/>
          <w:lang w:val="en-GB"/>
        </w:rPr>
      </w:pPr>
      <w:r w:rsidRPr="004E7D64">
        <w:rPr>
          <w:b/>
          <w:lang w:val="en-GB"/>
        </w:rPr>
        <w:t>“EVO”</w:t>
      </w:r>
    </w:p>
    <w:p w:rsidR="004E7D64" w:rsidP="004E7D64" w14:paraId="0649FE44" w14:textId="5AE224D7">
      <w:pPr>
        <w:pStyle w:val="BodyText"/>
        <w:rPr>
          <w:bCs/>
          <w:lang w:val="en-GB"/>
        </w:rPr>
      </w:pPr>
      <w:r>
        <w:rPr>
          <w:bCs/>
          <w:lang w:val="en-GB"/>
        </w:rPr>
        <w:t>1) DATA BASE- SQL.</w:t>
      </w:r>
    </w:p>
    <w:p w:rsidR="004E7D64" w:rsidP="004E7D64" w14:paraId="5FAC17BF" w14:textId="25BE3E6D">
      <w:pPr>
        <w:pStyle w:val="BodyText"/>
        <w:rPr>
          <w:bCs/>
          <w:lang w:val="en-GB"/>
        </w:rPr>
      </w:pPr>
      <w:r>
        <w:rPr>
          <w:bCs/>
          <w:lang w:val="en-GB"/>
        </w:rPr>
        <w:t>2) BACK END- MVC</w:t>
      </w:r>
    </w:p>
    <w:p w:rsidR="004E7D64" w:rsidP="004E7D64" w14:paraId="6817D832" w14:textId="22D08815">
      <w:pPr>
        <w:pStyle w:val="BodyText"/>
        <w:rPr>
          <w:bCs/>
          <w:lang w:val="en-GB"/>
        </w:rPr>
      </w:pPr>
      <w:r>
        <w:rPr>
          <w:bCs/>
          <w:lang w:val="en-GB"/>
        </w:rPr>
        <w:t>3) FRONT END- Html , HTMLs , CSS , Jquery, JavaScript , Bootstrap .</w:t>
      </w:r>
    </w:p>
    <w:p w:rsidR="0040275B" w:rsidP="00D6055A" w14:paraId="3CF8E2D6" w14:textId="77777777">
      <w:pPr>
        <w:pStyle w:val="BodyText"/>
        <w:spacing w:after="0"/>
      </w:pPr>
    </w:p>
    <w:p w:rsidR="0040275B" w:rsidP="0040275B" w14:paraId="3322F001" w14:textId="77777777">
      <w:pPr>
        <w:tabs>
          <w:tab w:val="left" w:pos="7755"/>
        </w:tabs>
        <w:rPr>
          <w:b/>
          <w:sz w:val="28"/>
          <w:szCs w:val="28"/>
          <w:u w:val="single"/>
        </w:rPr>
      </w:pPr>
      <w:r w:rsidRPr="00816754">
        <w:rPr>
          <w:b/>
          <w:sz w:val="28"/>
          <w:szCs w:val="28"/>
          <w:u w:val="single"/>
        </w:rPr>
        <w:t>STRENGTHS:</w:t>
      </w:r>
    </w:p>
    <w:p w:rsidR="0079261A" w:rsidRPr="00816754" w:rsidP="0040275B" w14:paraId="5E5E1C0C" w14:textId="77777777">
      <w:pPr>
        <w:tabs>
          <w:tab w:val="left" w:pos="7755"/>
        </w:tabs>
        <w:rPr>
          <w:b/>
          <w:sz w:val="28"/>
          <w:szCs w:val="28"/>
          <w:u w:val="single"/>
        </w:rPr>
      </w:pPr>
    </w:p>
    <w:p w:rsidR="004A48B4" w:rsidRPr="0079261A" w:rsidP="0079261A" w14:paraId="122D851E" w14:textId="77777777">
      <w:pPr>
        <w:pStyle w:val="ListParagraph"/>
        <w:numPr>
          <w:ilvl w:val="0"/>
          <w:numId w:val="5"/>
        </w:numPr>
        <w:tabs>
          <w:tab w:val="left" w:pos="7755"/>
        </w:tabs>
        <w:rPr>
          <w:b/>
          <w:position w:val="8"/>
          <w:sz w:val="28"/>
          <w:szCs w:val="28"/>
        </w:rPr>
      </w:pPr>
      <w:r w:rsidRPr="004A48B4">
        <w:rPr>
          <w:position w:val="8"/>
        </w:rPr>
        <w:t>Punctuality.</w:t>
      </w:r>
    </w:p>
    <w:p w:rsidR="00F2341B" w:rsidRPr="004A0283" w:rsidP="004A0283" w14:paraId="117FAE24" w14:textId="2E2B138F">
      <w:pPr>
        <w:pStyle w:val="ListParagraph"/>
        <w:numPr>
          <w:ilvl w:val="0"/>
          <w:numId w:val="5"/>
        </w:numPr>
        <w:tabs>
          <w:tab w:val="left" w:pos="7755"/>
        </w:tabs>
        <w:rPr>
          <w:b/>
          <w:position w:val="8"/>
          <w:sz w:val="28"/>
          <w:szCs w:val="28"/>
        </w:rPr>
      </w:pPr>
      <w:r w:rsidRPr="004A48B4">
        <w:rPr>
          <w:position w:val="8"/>
        </w:rPr>
        <w:t>Attentiveness</w:t>
      </w:r>
    </w:p>
    <w:p w:rsidR="004A0283" w:rsidRPr="004A0283" w:rsidP="004A0283" w14:paraId="459A1F34" w14:textId="32DBDF3E">
      <w:pPr>
        <w:pStyle w:val="ListParagraph"/>
        <w:numPr>
          <w:ilvl w:val="0"/>
          <w:numId w:val="5"/>
        </w:numPr>
        <w:tabs>
          <w:tab w:val="left" w:pos="7755"/>
        </w:tabs>
        <w:rPr>
          <w:b/>
          <w:position w:val="8"/>
          <w:sz w:val="28"/>
          <w:szCs w:val="28"/>
        </w:rPr>
      </w:pPr>
      <w:r>
        <w:rPr>
          <w:position w:val="8"/>
        </w:rPr>
        <w:t>Sincerity</w:t>
      </w:r>
    </w:p>
    <w:p w:rsidR="0079261A" w:rsidP="004A48B4" w14:paraId="1A1C46E5" w14:textId="028A5F89">
      <w:pPr>
        <w:pStyle w:val="Heading2"/>
        <w:tabs>
          <w:tab w:val="clear" w:pos="576"/>
        </w:tabs>
        <w:ind w:left="0" w:firstLine="0"/>
        <w:rPr>
          <w:b w:val="0"/>
          <w:sz w:val="24"/>
          <w:szCs w:val="24"/>
        </w:rPr>
      </w:pPr>
      <w:r w:rsidRPr="00020BD3">
        <w:rPr>
          <w:sz w:val="24"/>
          <w:szCs w:val="24"/>
          <w:u w:val="single"/>
        </w:rPr>
        <w:t>PERSONAL PROFILE</w:t>
      </w:r>
      <w:r w:rsidRPr="004A48B4">
        <w:rPr>
          <w:b w:val="0"/>
          <w:sz w:val="24"/>
          <w:szCs w:val="24"/>
          <w:u w:val="single"/>
        </w:rPr>
        <w:t>:</w:t>
      </w:r>
      <w:r w:rsidRPr="004A48B4">
        <w:rPr>
          <w:b w:val="0"/>
          <w:sz w:val="24"/>
          <w:szCs w:val="24"/>
        </w:rPr>
        <w:t> </w:t>
      </w:r>
    </w:p>
    <w:p w:rsidR="004A48B4" w:rsidP="004A48B4" w14:paraId="49D87776" w14:textId="77777777">
      <w:pPr>
        <w:pStyle w:val="Heading2"/>
        <w:tabs>
          <w:tab w:val="clear" w:pos="576"/>
        </w:tabs>
        <w:ind w:left="0" w:firstLine="0"/>
        <w:rPr>
          <w:b w:val="0"/>
          <w:sz w:val="24"/>
          <w:szCs w:val="24"/>
        </w:rPr>
      </w:pPr>
      <w:r w:rsidRPr="004A48B4">
        <w:rPr>
          <w:b w:val="0"/>
          <w:sz w:val="24"/>
          <w:szCs w:val="24"/>
        </w:rPr>
        <w:t>I am a flexible, sincere and hard working</w:t>
      </w:r>
      <w:r w:rsidRPr="004A48B4" w:rsidR="00D6055A">
        <w:rPr>
          <w:b w:val="0"/>
          <w:sz w:val="24"/>
          <w:szCs w:val="24"/>
        </w:rPr>
        <w:t xml:space="preserve"> person</w:t>
      </w:r>
      <w:r w:rsidRPr="004A48B4">
        <w:rPr>
          <w:b w:val="0"/>
          <w:sz w:val="24"/>
          <w:szCs w:val="24"/>
        </w:rPr>
        <w:t xml:space="preserve"> who is always open to accept his fault and look forward to correct them.</w:t>
      </w:r>
    </w:p>
    <w:p w:rsidR="00BD4C62" w:rsidRPr="00481489" w:rsidP="00481489" w14:paraId="139E4D24" w14:textId="59E5AAE6">
      <w:pPr>
        <w:pStyle w:val="Heading2"/>
        <w:numPr>
          <w:ilvl w:val="0"/>
          <w:numId w:val="12"/>
        </w:numPr>
        <w:rPr>
          <w:b w:val="0"/>
          <w:sz w:val="24"/>
          <w:szCs w:val="24"/>
        </w:rPr>
      </w:pPr>
      <w:r w:rsidRPr="004A48B4">
        <w:rPr>
          <w:b w:val="0"/>
          <w:sz w:val="24"/>
          <w:szCs w:val="24"/>
        </w:rPr>
        <w:t xml:space="preserve">Father Name        </w:t>
      </w:r>
      <w:r w:rsidR="00481489">
        <w:rPr>
          <w:b w:val="0"/>
          <w:sz w:val="24"/>
          <w:szCs w:val="24"/>
        </w:rPr>
        <w:t xml:space="preserve"> </w:t>
      </w:r>
      <w:r w:rsidRPr="004A48B4">
        <w:rPr>
          <w:b w:val="0"/>
          <w:sz w:val="24"/>
          <w:szCs w:val="24"/>
        </w:rPr>
        <w:t xml:space="preserve"> : Shri A.S khan</w:t>
      </w:r>
    </w:p>
    <w:p w:rsidR="009B3998" w:rsidP="004E7D64" w14:paraId="4E7A258F" w14:textId="7D3203D3">
      <w:pPr>
        <w:pStyle w:val="ListParagraph"/>
        <w:numPr>
          <w:ilvl w:val="0"/>
          <w:numId w:val="12"/>
        </w:numPr>
        <w:spacing w:line="240" w:lineRule="auto"/>
      </w:pPr>
      <w:r>
        <w:t xml:space="preserve">Hobbies                  </w:t>
      </w:r>
      <w:r w:rsidR="00481489">
        <w:t xml:space="preserve"> </w:t>
      </w:r>
      <w:r>
        <w:t>:</w:t>
      </w:r>
      <w:r w:rsidRPr="00BD4C62">
        <w:t xml:space="preserve"> </w:t>
      </w:r>
      <w:r w:rsidR="00481489">
        <w:t xml:space="preserve"> </w:t>
      </w:r>
      <w:r w:rsidRPr="00BD4C62">
        <w:t>Surfing Internet,</w:t>
      </w:r>
      <w:r w:rsidR="004A0283">
        <w:t xml:space="preserve">  </w:t>
      </w:r>
      <w:r w:rsidRPr="00BD4C62">
        <w:t>Drawing,</w:t>
      </w:r>
      <w:r w:rsidR="004A0283">
        <w:t xml:space="preserve"> </w:t>
      </w:r>
      <w:r w:rsidRPr="00BD4C62">
        <w:t>Dancing.</w:t>
      </w:r>
    </w:p>
    <w:p w:rsidR="004A0283" w:rsidP="004E7D64" w14:paraId="1DADA3C1" w14:textId="77777777">
      <w:pPr>
        <w:pStyle w:val="ListParagraph"/>
        <w:spacing w:line="240" w:lineRule="auto"/>
        <w:ind w:left="1080"/>
      </w:pPr>
    </w:p>
    <w:p w:rsidR="00F2341B" w:rsidRPr="004A0283" w:rsidP="004E7D64" w14:paraId="36321701" w14:textId="5ADA2108">
      <w:pPr>
        <w:pStyle w:val="ListParagraph"/>
        <w:numPr>
          <w:ilvl w:val="0"/>
          <w:numId w:val="12"/>
        </w:numPr>
        <w:spacing w:line="240" w:lineRule="auto"/>
      </w:pPr>
      <w:r>
        <w:t xml:space="preserve">Languages Known </w:t>
      </w:r>
      <w:r w:rsidR="00481489">
        <w:t xml:space="preserve"> </w:t>
      </w:r>
      <w:r>
        <w:t>:</w:t>
      </w:r>
      <w:r w:rsidR="00481489">
        <w:t xml:space="preserve"> </w:t>
      </w:r>
      <w:r>
        <w:t xml:space="preserve"> English, Hindi</w:t>
      </w:r>
    </w:p>
    <w:p w:rsidR="0079261A" w:rsidP="0079261A" w14:paraId="23BE6B54" w14:textId="2D306F7F">
      <w:pPr>
        <w:pStyle w:val="Heading1"/>
        <w:tabs>
          <w:tab w:val="clear" w:pos="43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I here by declare to above information is true to my best knowledge.</w:t>
      </w:r>
    </w:p>
    <w:p w:rsidR="00F92CF7" w:rsidP="00847A52" w14:paraId="307F9583" w14:textId="71CDA0A0">
      <w:pPr>
        <w:pStyle w:val="Heading1"/>
        <w:tabs>
          <w:tab w:val="clear" w:pos="432"/>
        </w:tabs>
        <w:spacing w:line="360" w:lineRule="auto"/>
        <w:ind w:left="0" w:firstLine="0"/>
      </w:pPr>
      <w:r w:rsidRPr="004C12E0">
        <w:rPr>
          <w:sz w:val="28"/>
          <w:szCs w:val="28"/>
        </w:rPr>
        <w:t>DATE:</w:t>
      </w:r>
      <w:r w:rsidR="0079261A">
        <w:t xml:space="preserve">                                  </w:t>
      </w:r>
      <w:r w:rsidR="00847A52">
        <w:rPr>
          <w:sz w:val="28"/>
          <w:szCs w:val="28"/>
        </w:rPr>
        <w:t>Your</w:t>
      </w:r>
      <w:r w:rsidR="00857F95">
        <w:rPr>
          <w:sz w:val="28"/>
          <w:szCs w:val="28"/>
        </w:rPr>
        <w:t>’</w:t>
      </w:r>
      <w:r w:rsidR="00847A52">
        <w:rPr>
          <w:sz w:val="28"/>
          <w:szCs w:val="28"/>
        </w:rPr>
        <w:t>s</w:t>
      </w:r>
      <w:r w:rsidR="00857F95">
        <w:rPr>
          <w:sz w:val="28"/>
          <w:szCs w:val="28"/>
        </w:rPr>
        <w:t xml:space="preserve"> </w:t>
      </w:r>
      <w:r w:rsidRPr="004C12E0" w:rsidR="0079261A">
        <w:rPr>
          <w:sz w:val="32"/>
          <w:szCs w:val="32"/>
        </w:rPr>
        <w:t>Sincerely</w:t>
      </w:r>
      <w:r w:rsidRPr="004C12E0" w:rsidR="0079261A">
        <w:rPr>
          <w:sz w:val="32"/>
          <w:szCs w:val="32"/>
          <w:lang w:val="en-GB"/>
        </w:rPr>
        <w:t>-</w:t>
      </w:r>
      <w:r w:rsidR="009F025D">
        <w:tab/>
      </w:r>
      <w:r w:rsidR="00ED7C85">
        <w:tab/>
      </w:r>
      <w:r w:rsidR="00ED7C85">
        <w:tab/>
      </w:r>
      <w:r w:rsidR="00ED7C85">
        <w:tab/>
      </w:r>
      <w:r w:rsidR="00ED7C85">
        <w:tab/>
      </w:r>
      <w:r w:rsidR="00ED7C85">
        <w:tab/>
      </w:r>
      <w:r w:rsidR="00ED7C85">
        <w:tab/>
      </w:r>
      <w:r w:rsidR="00ED7C85">
        <w:tab/>
      </w:r>
      <w:r w:rsidR="00ED7C85">
        <w:tab/>
      </w:r>
      <w:r w:rsidRPr="00472A79" w:rsidR="00E62F85">
        <w:rPr>
          <w:sz w:val="28"/>
          <w:szCs w:val="28"/>
          <w:lang w:val="en-GB"/>
        </w:rPr>
        <w:t>FARAAZ KH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47A52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C91169"/>
    <w:multiLevelType w:val="hybridMultilevel"/>
    <w:tmpl w:val="5478E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22466"/>
    <w:multiLevelType w:val="hybridMultilevel"/>
    <w:tmpl w:val="47BC5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F66CC"/>
    <w:multiLevelType w:val="hybridMultilevel"/>
    <w:tmpl w:val="22B62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30C2E"/>
    <w:multiLevelType w:val="hybridMultilevel"/>
    <w:tmpl w:val="F780A3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A527CC"/>
    <w:multiLevelType w:val="hybridMultilevel"/>
    <w:tmpl w:val="E8A22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B4AE9"/>
    <w:multiLevelType w:val="hybridMultilevel"/>
    <w:tmpl w:val="18225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A2E29"/>
    <w:multiLevelType w:val="hybridMultilevel"/>
    <w:tmpl w:val="3C2CE706"/>
    <w:lvl w:ilvl="0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54F0329B"/>
    <w:multiLevelType w:val="hybridMultilevel"/>
    <w:tmpl w:val="46DE13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8E6D44"/>
    <w:multiLevelType w:val="hybridMultilevel"/>
    <w:tmpl w:val="0DCA6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D0A6D"/>
    <w:multiLevelType w:val="hybridMultilevel"/>
    <w:tmpl w:val="6E34584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FA765A6"/>
    <w:multiLevelType w:val="hybridMultilevel"/>
    <w:tmpl w:val="9C3EA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31AC4"/>
    <w:multiLevelType w:val="hybridMultilevel"/>
    <w:tmpl w:val="F39A2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348CB"/>
    <w:multiLevelType w:val="hybridMultilevel"/>
    <w:tmpl w:val="410A77F6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E3E9D"/>
    <w:multiLevelType w:val="hybridMultilevel"/>
    <w:tmpl w:val="9418CF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771850"/>
    <w:multiLevelType w:val="hybridMultilevel"/>
    <w:tmpl w:val="D1AA180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CF7"/>
    <w:rsid w:val="00007630"/>
    <w:rsid w:val="000135FA"/>
    <w:rsid w:val="00020BD3"/>
    <w:rsid w:val="000417B0"/>
    <w:rsid w:val="00071594"/>
    <w:rsid w:val="000A56B2"/>
    <w:rsid w:val="000E18B0"/>
    <w:rsid w:val="00135F41"/>
    <w:rsid w:val="00147480"/>
    <w:rsid w:val="00147F6F"/>
    <w:rsid w:val="00152C24"/>
    <w:rsid w:val="00156F41"/>
    <w:rsid w:val="00166367"/>
    <w:rsid w:val="00197E27"/>
    <w:rsid w:val="001B4342"/>
    <w:rsid w:val="001B78EC"/>
    <w:rsid w:val="002139F4"/>
    <w:rsid w:val="00225894"/>
    <w:rsid w:val="002529D2"/>
    <w:rsid w:val="002D270B"/>
    <w:rsid w:val="002D3A12"/>
    <w:rsid w:val="00321230"/>
    <w:rsid w:val="00327907"/>
    <w:rsid w:val="00345026"/>
    <w:rsid w:val="0035709E"/>
    <w:rsid w:val="003A1712"/>
    <w:rsid w:val="003D2D95"/>
    <w:rsid w:val="003D3BE1"/>
    <w:rsid w:val="00400C8F"/>
    <w:rsid w:val="0040275B"/>
    <w:rsid w:val="00425BD0"/>
    <w:rsid w:val="00447812"/>
    <w:rsid w:val="00450FC6"/>
    <w:rsid w:val="004568DD"/>
    <w:rsid w:val="00466CDB"/>
    <w:rsid w:val="00472A79"/>
    <w:rsid w:val="00474131"/>
    <w:rsid w:val="0047422C"/>
    <w:rsid w:val="00481489"/>
    <w:rsid w:val="004A0283"/>
    <w:rsid w:val="004A26C5"/>
    <w:rsid w:val="004A48B4"/>
    <w:rsid w:val="004B6E6F"/>
    <w:rsid w:val="004C12E0"/>
    <w:rsid w:val="004D6CE2"/>
    <w:rsid w:val="004E4B44"/>
    <w:rsid w:val="004E7D64"/>
    <w:rsid w:val="005145B8"/>
    <w:rsid w:val="0056757C"/>
    <w:rsid w:val="005C3320"/>
    <w:rsid w:val="00625EF1"/>
    <w:rsid w:val="00656A0C"/>
    <w:rsid w:val="0068166A"/>
    <w:rsid w:val="006C2072"/>
    <w:rsid w:val="006F12B4"/>
    <w:rsid w:val="006F2B5C"/>
    <w:rsid w:val="006F5801"/>
    <w:rsid w:val="007158BD"/>
    <w:rsid w:val="0072314F"/>
    <w:rsid w:val="00733702"/>
    <w:rsid w:val="00745CD5"/>
    <w:rsid w:val="00762EB3"/>
    <w:rsid w:val="0077060E"/>
    <w:rsid w:val="00774B0C"/>
    <w:rsid w:val="00783828"/>
    <w:rsid w:val="0079261A"/>
    <w:rsid w:val="007A2A26"/>
    <w:rsid w:val="007D536F"/>
    <w:rsid w:val="007F086D"/>
    <w:rsid w:val="00800099"/>
    <w:rsid w:val="00812D91"/>
    <w:rsid w:val="00816754"/>
    <w:rsid w:val="00823B7C"/>
    <w:rsid w:val="008312D0"/>
    <w:rsid w:val="00840600"/>
    <w:rsid w:val="00847A52"/>
    <w:rsid w:val="00857F95"/>
    <w:rsid w:val="008A24FD"/>
    <w:rsid w:val="009116E8"/>
    <w:rsid w:val="00920290"/>
    <w:rsid w:val="009240D0"/>
    <w:rsid w:val="00944E89"/>
    <w:rsid w:val="00945529"/>
    <w:rsid w:val="009B3998"/>
    <w:rsid w:val="009E5ACC"/>
    <w:rsid w:val="009F025D"/>
    <w:rsid w:val="009F0C0F"/>
    <w:rsid w:val="009F6835"/>
    <w:rsid w:val="00A30560"/>
    <w:rsid w:val="00A53590"/>
    <w:rsid w:val="00A93E6A"/>
    <w:rsid w:val="00A95F76"/>
    <w:rsid w:val="00AA50B7"/>
    <w:rsid w:val="00B01400"/>
    <w:rsid w:val="00B13183"/>
    <w:rsid w:val="00B17278"/>
    <w:rsid w:val="00B40CB6"/>
    <w:rsid w:val="00B75321"/>
    <w:rsid w:val="00B8649A"/>
    <w:rsid w:val="00BD4C62"/>
    <w:rsid w:val="00BE29E1"/>
    <w:rsid w:val="00C07B30"/>
    <w:rsid w:val="00C75BE1"/>
    <w:rsid w:val="00C8269F"/>
    <w:rsid w:val="00C86241"/>
    <w:rsid w:val="00CE4E4C"/>
    <w:rsid w:val="00D3386F"/>
    <w:rsid w:val="00D6055A"/>
    <w:rsid w:val="00D7384C"/>
    <w:rsid w:val="00D81F21"/>
    <w:rsid w:val="00D86AE6"/>
    <w:rsid w:val="00DA4AEB"/>
    <w:rsid w:val="00DC0DF6"/>
    <w:rsid w:val="00DD2160"/>
    <w:rsid w:val="00DD300E"/>
    <w:rsid w:val="00DD4D76"/>
    <w:rsid w:val="00DF3F3A"/>
    <w:rsid w:val="00E206BD"/>
    <w:rsid w:val="00E20F6B"/>
    <w:rsid w:val="00E423BF"/>
    <w:rsid w:val="00E45287"/>
    <w:rsid w:val="00E62F85"/>
    <w:rsid w:val="00E63A73"/>
    <w:rsid w:val="00E67407"/>
    <w:rsid w:val="00E706F9"/>
    <w:rsid w:val="00E74AAF"/>
    <w:rsid w:val="00E74F11"/>
    <w:rsid w:val="00E81A21"/>
    <w:rsid w:val="00ED2BF9"/>
    <w:rsid w:val="00ED3271"/>
    <w:rsid w:val="00ED7C85"/>
    <w:rsid w:val="00ED7FF3"/>
    <w:rsid w:val="00EE01F7"/>
    <w:rsid w:val="00EF1D9A"/>
    <w:rsid w:val="00EF78E3"/>
    <w:rsid w:val="00F2341B"/>
    <w:rsid w:val="00F27A3B"/>
    <w:rsid w:val="00F27D93"/>
    <w:rsid w:val="00F410CA"/>
    <w:rsid w:val="00F46011"/>
    <w:rsid w:val="00F55D32"/>
    <w:rsid w:val="00F74D0C"/>
    <w:rsid w:val="00F812E4"/>
    <w:rsid w:val="00F92CF7"/>
    <w:rsid w:val="00FA6ACA"/>
    <w:rsid w:val="00FB0E97"/>
    <w:rsid w:val="00FB6836"/>
    <w:rsid w:val="00FC73F3"/>
    <w:rsid w:val="00FF6699"/>
  </w:rsids>
  <m:mathPr>
    <m:mathFont m:val="Cambria Math"/>
    <m:smallFrac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16C7EF0-1922-4648-9E11-B9414729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CF7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rsid w:val="00F92CF7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rsid w:val="00F92CF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92CF7"/>
    <w:rPr>
      <w:rFonts w:ascii="Symbol" w:hAnsi="Symbol"/>
      <w:sz w:val="20"/>
    </w:rPr>
  </w:style>
  <w:style w:type="paragraph" w:styleId="BodyText">
    <w:name w:val="Body Text"/>
    <w:basedOn w:val="Normal"/>
    <w:rsid w:val="00F92CF7"/>
    <w:pPr>
      <w:spacing w:after="120"/>
    </w:pPr>
  </w:style>
  <w:style w:type="paragraph" w:styleId="ListParagraph">
    <w:name w:val="List Paragraph"/>
    <w:basedOn w:val="Normal"/>
    <w:uiPriority w:val="34"/>
    <w:qFormat/>
    <w:rsid w:val="00F812E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59"/>
    <w:rsid w:val="00F812E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02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75B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02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275B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c08156396610e4a45a15560f925c402134f530e18705c4458440321091b5b581208130711435859004356014b4450530401195c1333471b1b111547595d0d5948011503504e1c180c571833471b1b0617455f580d555601514841481f0f2b561358191b15001043095e08541b140e445745455d5f08054c1b00100317130d5d5d551c120a120011474a411b1213471b1b111544505f0c584d1a09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7408-9BC0-49AD-995B-BB89720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han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reative</dc:creator>
  <cp:lastModifiedBy>Faraaz khan</cp:lastModifiedBy>
  <cp:revision>3</cp:revision>
  <cp:lastPrinted>2016-09-15T06:56:00Z</cp:lastPrinted>
  <dcterms:created xsi:type="dcterms:W3CDTF">2021-07-30T15:26:00Z</dcterms:created>
  <dcterms:modified xsi:type="dcterms:W3CDTF">2021-08-09T06:09:00Z</dcterms:modified>
</cp:coreProperties>
</file>